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D9" w:rsidRDefault="00266ED9" w:rsidP="00266ED9">
      <w:pPr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Сценарий  праздничного мероприятия для детей младшей группы </w:t>
      </w:r>
      <w:r w:rsidR="003163F6" w:rsidRPr="00266ED9">
        <w:rPr>
          <w:rFonts w:ascii="Batang" w:eastAsia="Batang" w:hAnsi="Batang"/>
          <w:b/>
          <w:sz w:val="28"/>
          <w:szCs w:val="28"/>
        </w:rPr>
        <w:t>«Солнечные  лучики»</w:t>
      </w:r>
    </w:p>
    <w:p w:rsidR="007F5476" w:rsidRPr="00266ED9" w:rsidRDefault="00266ED9" w:rsidP="00266ED9">
      <w:pPr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(посвященного международному </w:t>
      </w:r>
      <w:r w:rsidRPr="00266ED9">
        <w:rPr>
          <w:rFonts w:ascii="Batang" w:eastAsia="Batang" w:hAnsi="Batang"/>
          <w:sz w:val="28"/>
          <w:szCs w:val="28"/>
        </w:rPr>
        <w:t>женскому дню 8 марта)</w:t>
      </w:r>
    </w:p>
    <w:p w:rsidR="00266ED9" w:rsidRPr="00266ED9" w:rsidRDefault="00266ED9" w:rsidP="00266ED9">
      <w:pPr>
        <w:pStyle w:val="a3"/>
        <w:shd w:val="clear" w:color="auto" w:fill="FFFFFF"/>
        <w:spacing w:before="0" w:beforeAutospacing="0" w:after="0" w:afterAutospacing="0"/>
        <w:rPr>
          <w:rFonts w:ascii="Batang" w:eastAsia="Batang" w:hAnsi="Batang" w:cs="Arial"/>
          <w:color w:val="111111"/>
          <w:sz w:val="31"/>
          <w:szCs w:val="31"/>
        </w:rPr>
      </w:pPr>
      <w:r w:rsidRPr="00266ED9">
        <w:rPr>
          <w:rFonts w:ascii="Batang" w:eastAsia="Batang" w:hAnsi="Batang" w:cs="Arial"/>
          <w:i/>
          <w:iCs/>
          <w:color w:val="111111"/>
          <w:sz w:val="31"/>
          <w:szCs w:val="31"/>
          <w:bdr w:val="none" w:sz="0" w:space="0" w:color="auto" w:frame="1"/>
        </w:rPr>
        <w:t xml:space="preserve"> Цель</w:t>
      </w:r>
      <w:r w:rsidRPr="00266ED9">
        <w:rPr>
          <w:rFonts w:ascii="Batang" w:eastAsia="Batang" w:hAnsi="Batang" w:cs="Arial"/>
          <w:color w:val="111111"/>
          <w:sz w:val="31"/>
          <w:szCs w:val="31"/>
        </w:rPr>
        <w:t> </w:t>
      </w:r>
      <w:proofErr w:type="gramStart"/>
      <w:r w:rsidRPr="00266ED9">
        <w:rPr>
          <w:rFonts w:ascii="Batang" w:eastAsia="Batang" w:hAnsi="Batang" w:cs="Arial"/>
          <w:color w:val="111111"/>
          <w:sz w:val="31"/>
          <w:szCs w:val="31"/>
        </w:rPr>
        <w:t>:с</w:t>
      </w:r>
      <w:proofErr w:type="gramEnd"/>
      <w:r w:rsidRPr="00266ED9">
        <w:rPr>
          <w:rFonts w:ascii="Batang" w:eastAsia="Batang" w:hAnsi="Batang" w:cs="Arial"/>
          <w:color w:val="111111"/>
          <w:sz w:val="31"/>
          <w:szCs w:val="31"/>
        </w:rPr>
        <w:t>оздать радостное настроение у детей.</w:t>
      </w:r>
    </w:p>
    <w:p w:rsidR="00266ED9" w:rsidRPr="00266ED9" w:rsidRDefault="00266ED9" w:rsidP="00266ED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Batang" w:eastAsia="Batang" w:hAnsi="Batang" w:cs="Arial"/>
          <w:color w:val="111111"/>
          <w:sz w:val="31"/>
          <w:szCs w:val="31"/>
        </w:rPr>
      </w:pPr>
      <w:r w:rsidRPr="00266ED9">
        <w:rPr>
          <w:rFonts w:ascii="Batang" w:eastAsia="Batang" w:hAnsi="Batang" w:cs="Arial"/>
          <w:i/>
          <w:iCs/>
          <w:color w:val="111111"/>
          <w:sz w:val="31"/>
          <w:szCs w:val="31"/>
          <w:bdr w:val="none" w:sz="0" w:space="0" w:color="auto" w:frame="1"/>
        </w:rPr>
        <w:t>Задачи:</w:t>
      </w:r>
      <w:r w:rsidRPr="00266ED9">
        <w:rPr>
          <w:rFonts w:ascii="Batang" w:eastAsia="Batang" w:hAnsi="Batang" w:cs="Arial"/>
          <w:color w:val="111111"/>
          <w:sz w:val="31"/>
          <w:szCs w:val="31"/>
        </w:rPr>
        <w:t xml:space="preserve"> - прививать чувство любви к </w:t>
      </w:r>
      <w:proofErr w:type="gramStart"/>
      <w:r w:rsidRPr="00266ED9">
        <w:rPr>
          <w:rFonts w:ascii="Batang" w:eastAsia="Batang" w:hAnsi="Batang" w:cs="Arial"/>
          <w:color w:val="111111"/>
          <w:sz w:val="31"/>
          <w:szCs w:val="31"/>
        </w:rPr>
        <w:t>близким</w:t>
      </w:r>
      <w:proofErr w:type="gramEnd"/>
      <w:r w:rsidRPr="00266ED9">
        <w:rPr>
          <w:rFonts w:ascii="Batang" w:eastAsia="Batang" w:hAnsi="Batang" w:cs="Arial"/>
          <w:color w:val="111111"/>
          <w:sz w:val="31"/>
          <w:szCs w:val="31"/>
        </w:rPr>
        <w:t>;</w:t>
      </w:r>
    </w:p>
    <w:p w:rsidR="00266ED9" w:rsidRPr="00266ED9" w:rsidRDefault="00266ED9" w:rsidP="00266ED9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Batang" w:eastAsia="Batang" w:hAnsi="Batang" w:cs="Arial"/>
          <w:color w:val="111111"/>
          <w:sz w:val="31"/>
          <w:szCs w:val="31"/>
        </w:rPr>
      </w:pPr>
      <w:r w:rsidRPr="00266ED9">
        <w:rPr>
          <w:rFonts w:ascii="Batang" w:eastAsia="Batang" w:hAnsi="Batang" w:cs="Arial"/>
          <w:color w:val="111111"/>
          <w:sz w:val="31"/>
          <w:szCs w:val="31"/>
        </w:rPr>
        <w:t>- способствовать художественно- эстетическому развитию детей.</w:t>
      </w:r>
    </w:p>
    <w:p w:rsidR="00266ED9" w:rsidRPr="00266ED9" w:rsidRDefault="00266ED9">
      <w:pPr>
        <w:rPr>
          <w:rFonts w:ascii="Batang" w:eastAsia="Batang" w:hAnsi="Batang"/>
          <w:sz w:val="28"/>
          <w:szCs w:val="28"/>
        </w:rPr>
      </w:pPr>
    </w:p>
    <w:p w:rsidR="003163F6" w:rsidRDefault="003163F6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Дети входят в зал под музыку, становятся  полукругом.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Ведущая: вот опять наступила весна</w:t>
      </w:r>
    </w:p>
    <w:p w:rsidR="003163F6" w:rsidRDefault="003163F6" w:rsidP="003163F6">
      <w:pPr>
        <w:spacing w:after="0" w:line="240" w:lineRule="auto"/>
        <w:ind w:left="1276" w:hanging="1276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Снова праздник она принесла.</w:t>
      </w:r>
    </w:p>
    <w:p w:rsidR="003163F6" w:rsidRDefault="003163F6" w:rsidP="003163F6">
      <w:pPr>
        <w:spacing w:after="0" w:line="240" w:lineRule="auto"/>
        <w:ind w:left="1276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Поздравлять сегодня будем</w:t>
      </w:r>
    </w:p>
    <w:p w:rsidR="003163F6" w:rsidRDefault="003163F6" w:rsidP="003163F6">
      <w:pPr>
        <w:spacing w:after="0" w:line="240" w:lineRule="auto"/>
        <w:ind w:left="1276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Мам любимых, дорогих.</w:t>
      </w:r>
    </w:p>
    <w:p w:rsidR="003163F6" w:rsidRDefault="003163F6" w:rsidP="003163F6">
      <w:pPr>
        <w:spacing w:after="0" w:line="240" w:lineRule="auto"/>
        <w:ind w:left="1276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И конечно не забудем</w:t>
      </w:r>
    </w:p>
    <w:p w:rsidR="003163F6" w:rsidRDefault="003163F6" w:rsidP="003163F6">
      <w:pPr>
        <w:spacing w:after="0" w:line="240" w:lineRule="auto"/>
        <w:ind w:left="1276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Наших бабушек родных.</w:t>
      </w:r>
    </w:p>
    <w:p w:rsidR="007A75CE" w:rsidRPr="007A75CE" w:rsidRDefault="007A75CE" w:rsidP="003163F6">
      <w:pPr>
        <w:spacing w:after="0" w:line="240" w:lineRule="auto"/>
        <w:ind w:left="1276"/>
        <w:rPr>
          <w:rFonts w:ascii="Batang" w:eastAsia="Batang" w:hAnsi="Batang"/>
          <w:sz w:val="28"/>
          <w:szCs w:val="28"/>
          <w:u w:val="single"/>
        </w:rPr>
      </w:pPr>
      <w:r w:rsidRPr="007A75CE">
        <w:rPr>
          <w:rFonts w:ascii="Batang" w:eastAsia="Batang" w:hAnsi="Batang"/>
          <w:sz w:val="28"/>
          <w:szCs w:val="28"/>
          <w:u w:val="single"/>
        </w:rPr>
        <w:t>Дети  читают стихи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  Почему восьмого Марта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Солнце ярче светит?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Потому, что  наши мамы 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Лучше всех на свете.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 Солнышко ласково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Улыбнулось нам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Наступает праздник,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Праздник наших мам.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  все готово к празднику,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Так чего ж мы ждем?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Мы веселой песенкой 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Праздник наш начнем.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  Слушай нашу песенку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Мамочка любимая.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Будь всегда здоровая,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Будь всегда счастливая!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ПЕСНЯ «СОЛНЫШКО  ЛУЧИСТОЕ»</w:t>
      </w:r>
    </w:p>
    <w:p w:rsidR="003163F6" w:rsidRDefault="003163F6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A56E71" w:rsidRDefault="007A75CE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lastRenderedPageBreak/>
        <w:t xml:space="preserve">Выходит солнышко </w:t>
      </w:r>
    </w:p>
    <w:p w:rsidR="00A56E71" w:rsidRDefault="00A56E71" w:rsidP="003163F6">
      <w:pPr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Солнышко:  Привет весенний вам, друзья!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ab/>
        <w:t>Вас очень радо видеть я.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   Как только вы меня позвали,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   Я сразу появилось в зале!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Ведущая: Оставайся вместе снами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Мы танцуем и поем.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Мам любимых  поздравляем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С Женским днем, весенним днем!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Спасибо тебе, Солнышко, что на мамин праздник ты подарило нам такой  денек! Хочешь послушать стихи, которые ребята выучили для своих мам к этому чудесному празднику.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Солнышко: с удовольствием послушаю!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 К нам опять весна вернулась,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И запели птицы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Наступает мамин праздник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Будем веселиться.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 Солнечные лучики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Снег  весь растопили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И любимых наших мам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На праздник пригласили. 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Пускай веселая весна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Разносит наши голоса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Мы мам поздравим с женским днем</w:t>
      </w:r>
    </w:p>
    <w:p w:rsidR="00A56E71" w:rsidRDefault="00A56E7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И нежно песенку споем.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ПЕСНЯ</w:t>
      </w:r>
      <w:r w:rsidR="007A75CE">
        <w:rPr>
          <w:rFonts w:ascii="Batang" w:eastAsia="Batang" w:hAnsi="Batang"/>
          <w:sz w:val="28"/>
          <w:szCs w:val="28"/>
        </w:rPr>
        <w:t xml:space="preserve"> «Ах, какая мама»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proofErr w:type="gramStart"/>
      <w:r>
        <w:rPr>
          <w:rFonts w:ascii="Batang" w:eastAsia="Batang" w:hAnsi="Batang"/>
          <w:sz w:val="28"/>
          <w:szCs w:val="28"/>
        </w:rPr>
        <w:t>Солнышко</w:t>
      </w:r>
      <w:proofErr w:type="gramEnd"/>
      <w:r>
        <w:rPr>
          <w:rFonts w:ascii="Batang" w:eastAsia="Batang" w:hAnsi="Batang"/>
          <w:sz w:val="28"/>
          <w:szCs w:val="28"/>
        </w:rPr>
        <w:t>: какие замечательные стихи и песенка!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  А ведь я тоже пришло не с пустыми руками, а с необычной  корзинкой (корзинка с цветными ленточками).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В этой  корзинке я храню свои лучики.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proofErr w:type="gramStart"/>
      <w:r>
        <w:rPr>
          <w:rFonts w:ascii="Batang" w:eastAsia="Batang" w:hAnsi="Batang"/>
          <w:sz w:val="28"/>
          <w:szCs w:val="28"/>
        </w:rPr>
        <w:t xml:space="preserve">(солнышко достает </w:t>
      </w:r>
      <w:r>
        <w:rPr>
          <w:rFonts w:ascii="Batang" w:eastAsia="Batang" w:hAnsi="Batang"/>
          <w:b/>
          <w:sz w:val="28"/>
          <w:szCs w:val="28"/>
        </w:rPr>
        <w:t xml:space="preserve">желтую </w:t>
      </w:r>
      <w:r>
        <w:rPr>
          <w:rFonts w:ascii="Batang" w:eastAsia="Batang" w:hAnsi="Batang"/>
          <w:sz w:val="28"/>
          <w:szCs w:val="28"/>
        </w:rPr>
        <w:t xml:space="preserve"> ленточку:</w:t>
      </w:r>
      <w:proofErr w:type="gramEnd"/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Вот мой лучик золотой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Улыбнулся над землей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И все сразу  ожило,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Закружилось,  зацвело!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lastRenderedPageBreak/>
        <w:t>ТАНЕЦ  «СОЛНЕЧНЫЕ  ЛУЧИКИ»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(солнышко  достает </w:t>
      </w:r>
      <w:r>
        <w:rPr>
          <w:rFonts w:ascii="Batang" w:eastAsia="Batang" w:hAnsi="Batang"/>
          <w:b/>
          <w:sz w:val="28"/>
          <w:szCs w:val="28"/>
        </w:rPr>
        <w:t>белую</w:t>
      </w:r>
      <w:r>
        <w:rPr>
          <w:rFonts w:ascii="Batang" w:eastAsia="Batang" w:hAnsi="Batang"/>
          <w:sz w:val="28"/>
          <w:szCs w:val="28"/>
        </w:rPr>
        <w:t xml:space="preserve"> ленточку)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Солнышко: Посмотрите, лучик белый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  Он на выдумки умелый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  Приведет он вас ребятки,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  На полянку, где загадки.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/бросает ленту в один из углов, где лежит конверт с загадками.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ЗАГАДКИ:</w:t>
      </w:r>
    </w:p>
    <w:p w:rsidR="00052AB1" w:rsidRP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1 По утрам своих ребят мамы водят в детский</w:t>
      </w:r>
      <w:proofErr w:type="gramStart"/>
      <w:r>
        <w:rPr>
          <w:rFonts w:ascii="Batang" w:eastAsia="Batang" w:hAnsi="Batang"/>
          <w:sz w:val="28"/>
          <w:szCs w:val="28"/>
        </w:rPr>
        <w:t xml:space="preserve"> .</w:t>
      </w:r>
      <w:proofErr w:type="gramEnd"/>
      <w:r>
        <w:rPr>
          <w:rFonts w:ascii="Batang" w:eastAsia="Batang" w:hAnsi="Batang"/>
          <w:sz w:val="28"/>
          <w:szCs w:val="28"/>
        </w:rPr>
        <w:t>./сад/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2. В детском садике Маринка любит рисовать</w:t>
      </w:r>
      <w:proofErr w:type="gramStart"/>
      <w:r>
        <w:rPr>
          <w:rFonts w:ascii="Batang" w:eastAsia="Batang" w:hAnsi="Batang"/>
          <w:sz w:val="28"/>
          <w:szCs w:val="28"/>
        </w:rPr>
        <w:t xml:space="preserve"> .</w:t>
      </w:r>
      <w:proofErr w:type="gramEnd"/>
      <w:r>
        <w:rPr>
          <w:rFonts w:ascii="Batang" w:eastAsia="Batang" w:hAnsi="Batang"/>
          <w:sz w:val="28"/>
          <w:szCs w:val="28"/>
        </w:rPr>
        <w:t>./картинки/</w:t>
      </w:r>
    </w:p>
    <w:p w:rsidR="00052AB1" w:rsidRDefault="00052AB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3.</w:t>
      </w:r>
      <w:r w:rsidR="008F2531">
        <w:rPr>
          <w:rFonts w:ascii="Batang" w:eastAsia="Batang" w:hAnsi="Batang"/>
          <w:sz w:val="28"/>
          <w:szCs w:val="28"/>
        </w:rPr>
        <w:t>Я люблю трудиться, не могу лениться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Сам умею ловко, гладко застилать свою…/кроватку/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4. помогать я маме буду, с ней мы вымоем</w:t>
      </w:r>
      <w:proofErr w:type="gramStart"/>
      <w:r>
        <w:rPr>
          <w:rFonts w:ascii="Batang" w:eastAsia="Batang" w:hAnsi="Batang"/>
          <w:sz w:val="28"/>
          <w:szCs w:val="28"/>
        </w:rPr>
        <w:t xml:space="preserve"> .</w:t>
      </w:r>
      <w:proofErr w:type="gramEnd"/>
      <w:r>
        <w:rPr>
          <w:rFonts w:ascii="Batang" w:eastAsia="Batang" w:hAnsi="Batang"/>
          <w:sz w:val="28"/>
          <w:szCs w:val="28"/>
        </w:rPr>
        <w:t>./посуду/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Ведущая: правильно, наши ребята не только помогают  маме застелить кроватку, убирать игрушки, помыть посуду, но еще они могут помочь маме приготовить пирожки.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ПЕСНЯ  «ПИРОЖКИ»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Солнышко: достает </w:t>
      </w:r>
      <w:r w:rsidR="007A75CE">
        <w:rPr>
          <w:rFonts w:ascii="Batang" w:eastAsia="Batang" w:hAnsi="Batang"/>
          <w:b/>
          <w:sz w:val="28"/>
          <w:szCs w:val="28"/>
        </w:rPr>
        <w:t>синюю</w:t>
      </w:r>
      <w:r>
        <w:rPr>
          <w:rFonts w:ascii="Batang" w:eastAsia="Batang" w:hAnsi="Batang"/>
          <w:b/>
          <w:sz w:val="28"/>
          <w:szCs w:val="28"/>
        </w:rPr>
        <w:t xml:space="preserve"> </w:t>
      </w:r>
      <w:r>
        <w:rPr>
          <w:rFonts w:ascii="Batang" w:eastAsia="Batang" w:hAnsi="Batang"/>
          <w:sz w:val="28"/>
          <w:szCs w:val="28"/>
        </w:rPr>
        <w:t>ленточку</w:t>
      </w: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Посмотрите, лучик синий.</w:t>
      </w: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До чего же он красивый.</w:t>
      </w: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Ну-ка дети, выходите,</w:t>
      </w:r>
    </w:p>
    <w:p w:rsidR="008F2531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Стихи про бабушек  прочтите. </w:t>
      </w: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Ведущая: милых наших  бабушек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Поздравим с </w:t>
      </w:r>
      <w:r w:rsidRPr="008F2531">
        <w:rPr>
          <w:rFonts w:ascii="Batang" w:eastAsia="Batang" w:hAnsi="Batang"/>
          <w:sz w:val="28"/>
          <w:szCs w:val="28"/>
        </w:rPr>
        <w:t>женским днем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Для них стихи прочтем мы</w:t>
      </w:r>
    </w:p>
    <w:p w:rsidR="008F2531" w:rsidRP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И песенку  споем.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бабушка, бабуленька,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Я к тебе прижмусь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Поцелую бабушку,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Нежно улыбнусь.</w:t>
      </w:r>
    </w:p>
    <w:p w:rsidR="008F2531" w:rsidRDefault="008F2531" w:rsidP="008F2531">
      <w:pPr>
        <w:tabs>
          <w:tab w:val="left" w:pos="1752"/>
          <w:tab w:val="left" w:pos="4147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:Бабушку милую,</w:t>
      </w:r>
      <w:r>
        <w:rPr>
          <w:rFonts w:ascii="Batang" w:eastAsia="Batang" w:hAnsi="Batang"/>
          <w:sz w:val="28"/>
          <w:szCs w:val="28"/>
        </w:rPr>
        <w:tab/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Самую родную,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Самую любимую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lastRenderedPageBreak/>
        <w:t xml:space="preserve">     Нежно поцелую.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****: для моей  бабуленьки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Песенку спою,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Потому что, бабушку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Очень я люблю.</w:t>
      </w: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8F2531" w:rsidRDefault="008F2531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ПЕСНЯ  ДЛЯ  БАБУШКИ</w:t>
      </w:r>
    </w:p>
    <w:p w:rsidR="00D257D6" w:rsidRDefault="00D257D6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D257D6" w:rsidRDefault="00D257D6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D257D6" w:rsidRDefault="00D257D6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Солнышко  достает</w:t>
      </w:r>
      <w:r w:rsidRPr="00D257D6">
        <w:rPr>
          <w:rFonts w:ascii="Batang" w:eastAsia="Batang" w:hAnsi="Batang"/>
          <w:b/>
          <w:sz w:val="28"/>
          <w:szCs w:val="28"/>
        </w:rPr>
        <w:t xml:space="preserve"> </w:t>
      </w:r>
      <w:r w:rsidR="007A75CE">
        <w:rPr>
          <w:rFonts w:ascii="Batang" w:eastAsia="Batang" w:hAnsi="Batang"/>
          <w:b/>
          <w:sz w:val="28"/>
          <w:szCs w:val="28"/>
        </w:rPr>
        <w:t>розовую</w:t>
      </w:r>
      <w:r>
        <w:rPr>
          <w:rFonts w:ascii="Batang" w:eastAsia="Batang" w:hAnsi="Batang"/>
          <w:sz w:val="28"/>
          <w:szCs w:val="28"/>
        </w:rPr>
        <w:t xml:space="preserve"> ленточку.</w:t>
      </w:r>
    </w:p>
    <w:p w:rsidR="00D257D6" w:rsidRDefault="00D257D6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D257D6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Вот лучик </w:t>
      </w:r>
      <w:proofErr w:type="spellStart"/>
      <w:r>
        <w:rPr>
          <w:rFonts w:ascii="Batang" w:eastAsia="Batang" w:hAnsi="Batang"/>
          <w:sz w:val="28"/>
          <w:szCs w:val="28"/>
        </w:rPr>
        <w:t>розовый</w:t>
      </w:r>
      <w:proofErr w:type="spellEnd"/>
      <w:r>
        <w:rPr>
          <w:rFonts w:ascii="Batang" w:eastAsia="Batang" w:hAnsi="Batang"/>
          <w:sz w:val="28"/>
          <w:szCs w:val="28"/>
        </w:rPr>
        <w:t xml:space="preserve">  ярко горит,</w:t>
      </w: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О талантах  детских он нам говорит.</w:t>
      </w: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Инструменты мы возьмем,</w:t>
      </w: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Музыку  играть начнем.</w:t>
      </w: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7A75CE" w:rsidRDefault="007A75CE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ИГРА</w:t>
      </w:r>
      <w:proofErr w:type="gramStart"/>
      <w:r>
        <w:rPr>
          <w:rFonts w:ascii="Batang" w:eastAsia="Batang" w:hAnsi="Batang"/>
          <w:sz w:val="28"/>
          <w:szCs w:val="28"/>
        </w:rPr>
        <w:t>«М</w:t>
      </w:r>
      <w:proofErr w:type="gramEnd"/>
      <w:r>
        <w:rPr>
          <w:rFonts w:ascii="Batang" w:eastAsia="Batang" w:hAnsi="Batang"/>
          <w:sz w:val="28"/>
          <w:szCs w:val="28"/>
        </w:rPr>
        <w:t>узыкальный  оркестр»</w:t>
      </w:r>
    </w:p>
    <w:p w:rsidR="00D257D6" w:rsidRDefault="00D257D6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D257D6" w:rsidRDefault="00D257D6" w:rsidP="00D257D6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Солнышко  достает</w:t>
      </w:r>
      <w:r w:rsidRPr="00D257D6">
        <w:rPr>
          <w:rFonts w:ascii="Batang" w:eastAsia="Batang" w:hAnsi="Batang"/>
          <w:b/>
          <w:sz w:val="28"/>
          <w:szCs w:val="28"/>
        </w:rPr>
        <w:t xml:space="preserve"> </w:t>
      </w:r>
      <w:r>
        <w:rPr>
          <w:rFonts w:ascii="Batang" w:eastAsia="Batang" w:hAnsi="Batang"/>
          <w:b/>
          <w:sz w:val="28"/>
          <w:szCs w:val="28"/>
        </w:rPr>
        <w:t>красную</w:t>
      </w:r>
      <w:r>
        <w:rPr>
          <w:rFonts w:ascii="Batang" w:eastAsia="Batang" w:hAnsi="Batang"/>
          <w:sz w:val="28"/>
          <w:szCs w:val="28"/>
        </w:rPr>
        <w:t xml:space="preserve">  ленточку.</w:t>
      </w:r>
    </w:p>
    <w:p w:rsidR="00D257D6" w:rsidRDefault="00D257D6" w:rsidP="00D257D6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Солнышко:  Посмотрите красный  луч,</w:t>
      </w:r>
    </w:p>
    <w:p w:rsidR="00D257D6" w:rsidRDefault="00D257D6" w:rsidP="00D257D6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ab/>
        <w:t xml:space="preserve">Он мелькает из-за туч.      </w:t>
      </w:r>
    </w:p>
    <w:p w:rsidR="00D257D6" w:rsidRDefault="00D257D6" w:rsidP="00D257D6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   Пустим мы его сейчас,</w:t>
      </w:r>
    </w:p>
    <w:p w:rsidR="00D257D6" w:rsidRDefault="00D257D6" w:rsidP="00D257D6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                  И начнется  перепляс.</w:t>
      </w:r>
    </w:p>
    <w:p w:rsidR="00D257D6" w:rsidRDefault="00D257D6" w:rsidP="00D257D6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D257D6" w:rsidRDefault="00266ED9" w:rsidP="00D257D6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ОБЩИЙ  ТАНЕЦ /по усмотрению педагога</w:t>
      </w:r>
      <w:r w:rsidR="007A75CE">
        <w:rPr>
          <w:rFonts w:ascii="Batang" w:eastAsia="Batang" w:hAnsi="Batang"/>
          <w:sz w:val="28"/>
          <w:szCs w:val="28"/>
        </w:rPr>
        <w:t xml:space="preserve"> /   </w:t>
      </w:r>
    </w:p>
    <w:p w:rsidR="00D257D6" w:rsidRDefault="00D257D6" w:rsidP="00D257D6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p w:rsidR="00D257D6" w:rsidRPr="00D257D6" w:rsidRDefault="00D257D6" w:rsidP="00A56E71">
      <w:pPr>
        <w:tabs>
          <w:tab w:val="left" w:pos="1752"/>
        </w:tabs>
        <w:spacing w:after="0" w:line="240" w:lineRule="auto"/>
        <w:rPr>
          <w:rFonts w:ascii="Batang" w:eastAsia="Batang" w:hAnsi="Batang"/>
          <w:sz w:val="28"/>
          <w:szCs w:val="28"/>
        </w:rPr>
      </w:pPr>
    </w:p>
    <w:sectPr w:rsidR="00D257D6" w:rsidRPr="00D257D6" w:rsidSect="007F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163F6"/>
    <w:rsid w:val="00052AB1"/>
    <w:rsid w:val="00266ED9"/>
    <w:rsid w:val="003163F6"/>
    <w:rsid w:val="003D7779"/>
    <w:rsid w:val="007A75CE"/>
    <w:rsid w:val="007F5476"/>
    <w:rsid w:val="008F2531"/>
    <w:rsid w:val="0094789B"/>
    <w:rsid w:val="00A56E71"/>
    <w:rsid w:val="00D257D6"/>
    <w:rsid w:val="00FD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932F-2B97-4E1B-ADB4-E1C6979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31T18:19:00Z</dcterms:created>
  <dcterms:modified xsi:type="dcterms:W3CDTF">2022-04-27T11:45:00Z</dcterms:modified>
</cp:coreProperties>
</file>